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EE3B3C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ZOO Tábor </w:t>
      </w:r>
      <w:r w:rsidR="00E53988">
        <w:rPr>
          <w:b/>
          <w:sz w:val="36"/>
          <w:szCs w:val="36"/>
          <w:lang w:eastAsia="cs-CZ"/>
        </w:rPr>
        <w:t>hledá největší odborníky na zvířata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B6DE9" w:rsidRDefault="008E4642" w:rsidP="00543E36">
      <w:pPr>
        <w:pStyle w:val="Bezmezer"/>
        <w:spacing w:line="360" w:lineRule="auto"/>
      </w:pPr>
      <w:r>
        <w:t>10</w:t>
      </w:r>
      <w:bookmarkStart w:id="0" w:name="_GoBack"/>
      <w:bookmarkEnd w:id="0"/>
      <w:r w:rsidR="00EE3B3C" w:rsidRPr="00DA3389">
        <w:t>. 1. 201</w:t>
      </w:r>
      <w:r w:rsidR="000801A7">
        <w:t>8</w:t>
      </w:r>
      <w:r w:rsidR="00A03A7F" w:rsidRPr="00DA3389">
        <w:t>,</w:t>
      </w:r>
      <w:r w:rsidR="00A03A7F">
        <w:t xml:space="preserve">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FE6397">
        <w:t xml:space="preserve">S tím, jak teploty soustavně klesají pod bod mrazu, se většině z nás moc nechce ven. A je to škoda, protože právě pravidelný pobyt venku je v tomto období nejlepší prevencí opakovaných chřipek a nachlazení, ale také zimního splínu a únavy. </w:t>
      </w:r>
      <w:r w:rsidR="001001F2">
        <w:t>Taková příjemná procházka zasněženým lesem nebo třeba mezi zvířaty, která si užívají zimu v </w:t>
      </w:r>
      <w:r w:rsidR="001001F2" w:rsidRPr="00136643">
        <w:rPr>
          <w:b/>
        </w:rPr>
        <w:t>ZOO Tábor</w:t>
      </w:r>
      <w:r w:rsidR="001001F2">
        <w:t>, určitě udělá dobře na těle i na duchu. A pro všechny děti i hravé dospělé si v táborské zoo na toto období připravili také příjemné zpestření v podobě zábavné hry „Jsi zvířecí znalec?“</w:t>
      </w:r>
    </w:p>
    <w:p w:rsidR="006A6CC8" w:rsidRDefault="006A6CC8" w:rsidP="00543E36">
      <w:pPr>
        <w:pStyle w:val="Bezmezer"/>
        <w:spacing w:line="360" w:lineRule="auto"/>
      </w:pPr>
    </w:p>
    <w:p w:rsidR="006A6CC8" w:rsidRDefault="006A6CC8" w:rsidP="00543E36">
      <w:pPr>
        <w:pStyle w:val="Bezmezer"/>
        <w:spacing w:line="360" w:lineRule="auto"/>
        <w:rPr>
          <w:i/>
        </w:rPr>
      </w:pPr>
      <w:r w:rsidRPr="006A6CC8">
        <w:rPr>
          <w:i/>
        </w:rPr>
        <w:t>„</w:t>
      </w:r>
      <w:r w:rsidR="001001F2">
        <w:rPr>
          <w:i/>
        </w:rPr>
        <w:t>Zima je období, kdy se z nás často stávají peciválové a místo na čerstvém vzduchu trávíme my i naše děti čas před obrazovkou televizí či s </w:t>
      </w:r>
      <w:proofErr w:type="spellStart"/>
      <w:r w:rsidR="001001F2">
        <w:rPr>
          <w:i/>
        </w:rPr>
        <w:t>tabletem</w:t>
      </w:r>
      <w:proofErr w:type="spellEnd"/>
      <w:r w:rsidR="001001F2">
        <w:rPr>
          <w:i/>
        </w:rPr>
        <w:t xml:space="preserve"> v ruce. </w:t>
      </w:r>
      <w:r w:rsidR="002359A8">
        <w:rPr>
          <w:i/>
        </w:rPr>
        <w:t>Abychom návštěvníkům ještě trochu zpříjemnili pobyt v zimní zoo, která má opravdu i v tomto období mnoho co nabídnout, vymysleli jsme pro ně zábavnou hru s otázkami, na něž je třeba hledat odpovědi právě v areálu zahrady. A abychom soutěžící ještě více motivovali, připravili jsme si pro ně řadu zajímavých cen</w:t>
      </w:r>
      <w:r w:rsidR="0023751F">
        <w:rPr>
          <w:i/>
        </w:rPr>
        <w:t>,“</w:t>
      </w:r>
      <w:r w:rsidR="00452894">
        <w:t xml:space="preserve"> vysvětluje </w:t>
      </w:r>
      <w:r w:rsidR="002359A8">
        <w:t>tiskový mluvčí</w:t>
      </w:r>
      <w:r w:rsidR="00452894">
        <w:t xml:space="preserve"> </w:t>
      </w:r>
      <w:r w:rsidR="00452894" w:rsidRPr="00452894">
        <w:rPr>
          <w:b/>
        </w:rPr>
        <w:t>ZOO Tábor</w:t>
      </w:r>
      <w:r w:rsidR="00452894">
        <w:t xml:space="preserve"> </w:t>
      </w:r>
      <w:r w:rsidR="002359A8">
        <w:t>Filip Sušanka.</w:t>
      </w:r>
    </w:p>
    <w:p w:rsidR="00FE6397" w:rsidRDefault="00FE6397" w:rsidP="00543E36">
      <w:pPr>
        <w:pStyle w:val="Bezmezer"/>
        <w:spacing w:line="360" w:lineRule="auto"/>
      </w:pPr>
    </w:p>
    <w:p w:rsidR="00FE6397" w:rsidRDefault="000801A7" w:rsidP="00FE6397">
      <w:pPr>
        <w:spacing w:line="360" w:lineRule="auto"/>
      </w:pPr>
      <w:r>
        <w:rPr>
          <w:b/>
        </w:rPr>
        <w:t>Devíti</w:t>
      </w:r>
      <w:r w:rsidR="00FE6397" w:rsidRPr="00BD1472">
        <w:rPr>
          <w:b/>
        </w:rPr>
        <w:t>týdenní akce s názvem „</w:t>
      </w:r>
      <w:r w:rsidR="002359A8">
        <w:rPr>
          <w:b/>
        </w:rPr>
        <w:t>Jsi zvířecí znalec?</w:t>
      </w:r>
      <w:r w:rsidR="00FE6397" w:rsidRPr="00BD1472">
        <w:rPr>
          <w:b/>
        </w:rPr>
        <w:t xml:space="preserve">“ startuje v sobotu </w:t>
      </w:r>
      <w:r w:rsidR="002359A8">
        <w:rPr>
          <w:b/>
        </w:rPr>
        <w:t>1</w:t>
      </w:r>
      <w:r w:rsidR="00DA1961">
        <w:rPr>
          <w:b/>
        </w:rPr>
        <w:t>3</w:t>
      </w:r>
      <w:r w:rsidR="002359A8">
        <w:rPr>
          <w:b/>
        </w:rPr>
        <w:t>. ledna</w:t>
      </w:r>
      <w:r w:rsidR="00FE6397" w:rsidRPr="00BD1472">
        <w:rPr>
          <w:b/>
        </w:rPr>
        <w:t xml:space="preserve"> a potrvá až do </w:t>
      </w:r>
      <w:r>
        <w:rPr>
          <w:b/>
        </w:rPr>
        <w:t>11</w:t>
      </w:r>
      <w:r w:rsidR="002359A8">
        <w:rPr>
          <w:b/>
        </w:rPr>
        <w:t xml:space="preserve">. </w:t>
      </w:r>
      <w:r>
        <w:rPr>
          <w:b/>
        </w:rPr>
        <w:t>března</w:t>
      </w:r>
      <w:r w:rsidR="002359A8">
        <w:rPr>
          <w:b/>
        </w:rPr>
        <w:t xml:space="preserve"> 201</w:t>
      </w:r>
      <w:r>
        <w:rPr>
          <w:b/>
        </w:rPr>
        <w:t>8</w:t>
      </w:r>
      <w:r w:rsidR="00FE6397" w:rsidRPr="00BD1472">
        <w:rPr>
          <w:b/>
        </w:rPr>
        <w:t>.</w:t>
      </w:r>
      <w:r w:rsidR="002359A8">
        <w:rPr>
          <w:b/>
        </w:rPr>
        <w:t xml:space="preserve"> </w:t>
      </w:r>
      <w:r w:rsidR="002359A8">
        <w:t xml:space="preserve">Hrací kartu si návštěvníci mohou vyzvednout u pokladny </w:t>
      </w:r>
      <w:r w:rsidR="002359A8" w:rsidRPr="00136643">
        <w:rPr>
          <w:b/>
        </w:rPr>
        <w:t>ZOO Tábor</w:t>
      </w:r>
      <w:r w:rsidR="002359A8" w:rsidRPr="002359A8">
        <w:t xml:space="preserve">. </w:t>
      </w:r>
      <w:r>
        <w:t>V průběhu března</w:t>
      </w:r>
      <w:r w:rsidR="00123D99">
        <w:t xml:space="preserve"> pak vylosujeme nejlepší tipující</w:t>
      </w:r>
      <w:r>
        <w:t xml:space="preserve">, kteří od nás dostanou </w:t>
      </w:r>
      <w:r w:rsidR="0052740F">
        <w:t>zajímavé ceny</w:t>
      </w:r>
      <w:r w:rsidR="00FE6397" w:rsidRPr="002359A8">
        <w:t xml:space="preserve">. </w:t>
      </w:r>
      <w:r w:rsidR="00FE6397">
        <w:t xml:space="preserve">Více informací </w:t>
      </w:r>
      <w:r w:rsidR="00123D99">
        <w:t xml:space="preserve">o hře </w:t>
      </w:r>
      <w:r w:rsidR="00FE6397">
        <w:t xml:space="preserve">dostanou návštěvníci u vstupu do zoo </w:t>
      </w:r>
      <w:r w:rsidR="00123D99">
        <w:t>či</w:t>
      </w:r>
      <w:r w:rsidR="00FE6397">
        <w:t xml:space="preserve"> na webových stránkách </w:t>
      </w:r>
      <w:hyperlink r:id="rId8" w:history="1">
        <w:r w:rsidR="00FE6397" w:rsidRPr="00CF05CC">
          <w:rPr>
            <w:rStyle w:val="Hypertextovodkaz"/>
          </w:rPr>
          <w:t>www.zootabor.eu</w:t>
        </w:r>
      </w:hyperlink>
      <w:r w:rsidR="00FE6397">
        <w:t xml:space="preserve">. </w:t>
      </w:r>
    </w:p>
    <w:p w:rsidR="003633D5" w:rsidRDefault="003633D5" w:rsidP="0055554F">
      <w:pPr>
        <w:pStyle w:val="Bezmezer"/>
        <w:spacing w:line="360" w:lineRule="auto"/>
        <w:rPr>
          <w:b/>
        </w:rPr>
      </w:pPr>
    </w:p>
    <w:p w:rsidR="00C10D50" w:rsidRDefault="00C10D50" w:rsidP="00C10D50">
      <w:pPr>
        <w:spacing w:line="360" w:lineRule="auto"/>
      </w:pPr>
      <w:r>
        <w:t xml:space="preserve">Celou zimu až do </w:t>
      </w:r>
      <w:r w:rsidR="00136643">
        <w:t xml:space="preserve">konce března má </w:t>
      </w:r>
      <w:r w:rsidR="00136643" w:rsidRPr="00136643">
        <w:rPr>
          <w:b/>
        </w:rPr>
        <w:t>ZOO Tábor</w:t>
      </w:r>
      <w:r>
        <w:t xml:space="preserve"> otevřeno každou sobotu a neděli od 9:00 do 16:00. </w:t>
      </w:r>
    </w:p>
    <w:p w:rsidR="00C10D50" w:rsidRDefault="00C10D50" w:rsidP="0055554F">
      <w:pPr>
        <w:pStyle w:val="Bezmezer"/>
        <w:spacing w:line="360" w:lineRule="auto"/>
        <w:rPr>
          <w:b/>
        </w:rPr>
      </w:pPr>
    </w:p>
    <w:p w:rsidR="000801A7" w:rsidRDefault="000801A7" w:rsidP="000801A7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ároveň jednou z nejmladších zoologických zahrad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roce 2016 ji navštívilo přes 70 tisíc lidí. Od listopadu do konce března je zahrada otevřena pouze o víkendech od 9:00 do 16:00. Hlavním posláním zahrady je chov a ochrana ohrožených druhů. </w:t>
      </w:r>
      <w:r>
        <w:lastRenderedPageBreak/>
        <w:t xml:space="preserve">Aktuálně v </w:t>
      </w:r>
      <w:r>
        <w:rPr>
          <w:b/>
        </w:rPr>
        <w:t>ZOO Tábor</w:t>
      </w:r>
      <w:r>
        <w:t xml:space="preserve"> žije přes 280 zvířat takřka 70 živočišných druhů. Generálním partnerem je lídr developerské výstavby v ČR EKOSPOL.</w:t>
      </w:r>
    </w:p>
    <w:p w:rsidR="007B6758" w:rsidRDefault="007B6758" w:rsidP="00844F9B">
      <w:pPr>
        <w:pStyle w:val="Podtitul"/>
        <w:rPr>
          <w:u w:val="single"/>
        </w:rPr>
      </w:pPr>
    </w:p>
    <w:p w:rsidR="007B6758" w:rsidRDefault="007B6758" w:rsidP="00844F9B">
      <w:pPr>
        <w:pStyle w:val="Podtitul"/>
        <w:rPr>
          <w:u w:val="single"/>
        </w:rPr>
      </w:pPr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6C" w:rsidRDefault="0048186C">
      <w:r>
        <w:separator/>
      </w:r>
    </w:p>
  </w:endnote>
  <w:endnote w:type="continuationSeparator" w:id="0">
    <w:p w:rsidR="0048186C" w:rsidRDefault="0048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6C" w:rsidRDefault="0048186C">
      <w:r>
        <w:separator/>
      </w:r>
    </w:p>
  </w:footnote>
  <w:footnote w:type="continuationSeparator" w:id="0">
    <w:p w:rsidR="0048186C" w:rsidRDefault="0048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1A7"/>
    <w:rsid w:val="00080DB7"/>
    <w:rsid w:val="00081A03"/>
    <w:rsid w:val="000854C3"/>
    <w:rsid w:val="00085787"/>
    <w:rsid w:val="00090EA4"/>
    <w:rsid w:val="000939CC"/>
    <w:rsid w:val="00094235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01F2"/>
    <w:rsid w:val="001026A7"/>
    <w:rsid w:val="00105106"/>
    <w:rsid w:val="00105126"/>
    <w:rsid w:val="0011123E"/>
    <w:rsid w:val="001144F1"/>
    <w:rsid w:val="001153D1"/>
    <w:rsid w:val="001214B4"/>
    <w:rsid w:val="0012299D"/>
    <w:rsid w:val="00123D99"/>
    <w:rsid w:val="00131F02"/>
    <w:rsid w:val="00133FE1"/>
    <w:rsid w:val="00135567"/>
    <w:rsid w:val="00136643"/>
    <w:rsid w:val="00137340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59A8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186C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2740F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40C4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2456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42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0D50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1961"/>
    <w:rsid w:val="00DA2DAD"/>
    <w:rsid w:val="00DA3389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536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54D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988"/>
    <w:rsid w:val="00E53E74"/>
    <w:rsid w:val="00E553DF"/>
    <w:rsid w:val="00E56C56"/>
    <w:rsid w:val="00E56C8A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397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D1B-14A1-470A-8A30-9120D5E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4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8-01-09T12:24:00Z</cp:lastPrinted>
  <dcterms:created xsi:type="dcterms:W3CDTF">2018-01-09T12:24:00Z</dcterms:created>
  <dcterms:modified xsi:type="dcterms:W3CDTF">2018-01-09T14:58:00Z</dcterms:modified>
</cp:coreProperties>
</file>